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FC45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364B15">
        <w:rPr>
          <w:b/>
        </w:rPr>
        <w:t>A</w:t>
      </w:r>
      <w:r w:rsidR="00093031">
        <w:rPr>
          <w:b/>
        </w:rPr>
        <w:t xml:space="preserve">. </w:t>
      </w:r>
      <w:r w:rsidR="00364B15">
        <w:rPr>
          <w:b/>
        </w:rPr>
        <w:t>P</w:t>
      </w:r>
      <w:r w:rsidR="00B32BBC">
        <w:rPr>
          <w:b/>
        </w:rPr>
        <w:t>.</w:t>
      </w:r>
    </w:p>
    <w:p w14:paraId="3DCCCF0A" w14:textId="77777777" w:rsidR="00F47B38" w:rsidRDefault="00F47B38" w:rsidP="00F47B38"/>
    <w:p w14:paraId="752F82BA" w14:textId="65D5CE62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922EC1">
        <w:t>192</w:t>
      </w:r>
    </w:p>
    <w:p w14:paraId="3AB72071" w14:textId="77777777" w:rsidR="00F47B38" w:rsidRDefault="00F47B38" w:rsidP="00F47B38">
      <w:pPr>
        <w:jc w:val="center"/>
      </w:pPr>
      <w:r>
        <w:t>Panevėžys</w:t>
      </w:r>
    </w:p>
    <w:p w14:paraId="1E646718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0CD3C79B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14:paraId="339D4E84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364B15">
        <w:t>A</w:t>
      </w:r>
      <w:r w:rsidR="00093031">
        <w:t xml:space="preserve">. </w:t>
      </w:r>
      <w:r w:rsidR="00364B15">
        <w:t>P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34D9E330" w14:textId="77777777" w:rsidR="00F47B38" w:rsidRDefault="00F47B38" w:rsidP="00F47B38">
      <w:pPr>
        <w:ind w:firstLine="720"/>
        <w:jc w:val="both"/>
      </w:pPr>
    </w:p>
    <w:p w14:paraId="25ED7BFC" w14:textId="77777777" w:rsidR="00F47B38" w:rsidRDefault="00F47B38" w:rsidP="00F47B38"/>
    <w:p w14:paraId="22BA3A55" w14:textId="77777777" w:rsidR="00B85F78" w:rsidRDefault="00C43E68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5D5C82CE" w14:textId="77777777" w:rsidR="00B85F78" w:rsidRDefault="00B85F78" w:rsidP="00F47B38"/>
    <w:p w14:paraId="4112EDF4" w14:textId="77777777" w:rsidR="00B85F78" w:rsidRDefault="00B85F78" w:rsidP="00F47B38"/>
    <w:p w14:paraId="0E3F90AC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32F7" w14:textId="77777777" w:rsidR="009016CC" w:rsidRDefault="009016CC">
      <w:r>
        <w:separator/>
      </w:r>
    </w:p>
  </w:endnote>
  <w:endnote w:type="continuationSeparator" w:id="0">
    <w:p w14:paraId="0AD2641C" w14:textId="77777777" w:rsidR="009016CC" w:rsidRDefault="009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3040" w14:textId="77777777" w:rsidR="009016CC" w:rsidRDefault="009016CC">
      <w:r>
        <w:separator/>
      </w:r>
    </w:p>
  </w:footnote>
  <w:footnote w:type="continuationSeparator" w:id="0">
    <w:p w14:paraId="4FB4C4E8" w14:textId="77777777" w:rsidR="009016CC" w:rsidRDefault="009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2369" w14:textId="77777777" w:rsidR="00FB788C" w:rsidRDefault="009016C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2CF8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2555D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783" r:id="rId2"/>
      </w:object>
    </w:r>
  </w:p>
  <w:p w14:paraId="7B82F13E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696DDED7" w14:textId="77777777" w:rsidR="00FB788C" w:rsidRDefault="009016CC" w:rsidP="00B53A01">
    <w:pPr>
      <w:pStyle w:val="Antrats"/>
      <w:jc w:val="center"/>
      <w:rPr>
        <w:b/>
        <w:sz w:val="28"/>
      </w:rPr>
    </w:pPr>
  </w:p>
  <w:p w14:paraId="370AE01B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250AD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8F713C"/>
    <w:rsid w:val="009016CC"/>
    <w:rsid w:val="00922EC1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2458B"/>
    <w:rsid w:val="00C43E68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0DE5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5</cp:revision>
  <cp:lastPrinted>2019-05-16T11:16:00Z</cp:lastPrinted>
  <dcterms:created xsi:type="dcterms:W3CDTF">2020-08-13T10:31:00Z</dcterms:created>
  <dcterms:modified xsi:type="dcterms:W3CDTF">2020-08-20T10:19:00Z</dcterms:modified>
</cp:coreProperties>
</file>